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9125" w14:textId="0E183C6E" w:rsidR="005C39BC" w:rsidRPr="00770529" w:rsidRDefault="00E85E28" w:rsidP="001C6EB5">
      <w:pPr>
        <w:spacing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770529">
        <w:rPr>
          <w:rFonts w:ascii="Times New Roman" w:eastAsia="Times New Roman" w:hAnsi="Times New Roman" w:cs="Times New Roman"/>
          <w:sz w:val="21"/>
          <w:szCs w:val="21"/>
          <w:lang w:val="en-US"/>
        </w:rPr>
        <w:t>«</w:t>
      </w:r>
      <w:r w:rsidR="00F24724">
        <w:rPr>
          <w:rFonts w:ascii="Times New Roman" w:eastAsia="Times New Roman" w:hAnsi="Times New Roman" w:cs="Times New Roman"/>
          <w:sz w:val="21"/>
          <w:szCs w:val="21"/>
          <w:lang w:val="ru-RU"/>
        </w:rPr>
        <w:t>25»</w:t>
      </w:r>
      <w:r w:rsidRPr="0077052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="00F24724">
        <w:rPr>
          <w:rFonts w:ascii="Times New Roman" w:eastAsia="Times New Roman" w:hAnsi="Times New Roman" w:cs="Times New Roman"/>
          <w:sz w:val="21"/>
          <w:szCs w:val="21"/>
          <w:lang w:val="en-US"/>
        </w:rPr>
        <w:t>August</w:t>
      </w:r>
      <w:r w:rsidR="00770529" w:rsidRPr="0077052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770529">
        <w:rPr>
          <w:rFonts w:ascii="Times New Roman" w:eastAsia="Times New Roman" w:hAnsi="Times New Roman" w:cs="Times New Roman"/>
          <w:sz w:val="21"/>
          <w:szCs w:val="21"/>
          <w:lang w:val="en-US"/>
        </w:rPr>
        <w:t>2023</w:t>
      </w:r>
      <w:r w:rsidR="00370C2E" w:rsidRPr="0077052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</w:p>
    <w:p w14:paraId="73D197D3" w14:textId="4ABA6732" w:rsidR="00742FCE" w:rsidRPr="00770529" w:rsidRDefault="00370C2E" w:rsidP="001C6EB5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70529">
        <w:rPr>
          <w:rFonts w:ascii="Times New Roman" w:eastAsia="Times New Roman" w:hAnsi="Times New Roman" w:cs="Times New Roman"/>
          <w:sz w:val="21"/>
          <w:szCs w:val="21"/>
          <w:lang w:val="en-US"/>
        </w:rPr>
        <w:t>Academic Transcript</w:t>
      </w:r>
    </w:p>
    <w:p w14:paraId="18533A42" w14:textId="59F8FEC3" w:rsidR="00067C04" w:rsidRDefault="00770529" w:rsidP="001C6E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val="en-US"/>
        </w:rPr>
      </w:pPr>
      <w:r w:rsidRPr="00770529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 xml:space="preserve">Artur </w:t>
      </w:r>
      <w:proofErr w:type="spellStart"/>
      <w:r w:rsidRPr="00770529">
        <w:rPr>
          <w:rFonts w:ascii="Times New Roman" w:eastAsia="Times New Roman" w:hAnsi="Times New Roman" w:cs="Times New Roman"/>
          <w:b/>
          <w:sz w:val="21"/>
          <w:szCs w:val="21"/>
          <w:lang w:val="en-US"/>
        </w:rPr>
        <w:t>Khanamirian</w:t>
      </w:r>
      <w:proofErr w:type="spellEnd"/>
    </w:p>
    <w:p w14:paraId="69D76DA9" w14:textId="77777777" w:rsidR="00770529" w:rsidRPr="00770529" w:rsidRDefault="00770529" w:rsidP="001C6EB5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SKOLKOVO"/>
        <w:tblW w:w="152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82"/>
        <w:gridCol w:w="873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B93AEF" w:rsidRPr="001C6EB5" w14:paraId="421B5925" w14:textId="77777777" w:rsidTr="005C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6"/>
        </w:trPr>
        <w:tc>
          <w:tcPr>
            <w:tcW w:w="3982" w:type="dxa"/>
          </w:tcPr>
          <w:p w14:paraId="0DED87E8" w14:textId="77777777" w:rsidR="00B93AEF" w:rsidRPr="00807F26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cademic subject</w:t>
            </w:r>
          </w:p>
          <w:p w14:paraId="6C83836E" w14:textId="77777777" w:rsidR="00B93AEF" w:rsidRPr="00807F26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9F28260" w14:textId="3DEF46B9" w:rsidR="00B93AEF" w:rsidRPr="00807F26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ederal State Educational Standard </w:t>
            </w:r>
            <w:proofErr w:type="spellStart"/>
            <w:r w:rsidRPr="00807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873" w:type="dxa"/>
            <w:textDirection w:val="btLr"/>
          </w:tcPr>
          <w:p w14:paraId="0ABCD899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09CE26A0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 trimester</w:t>
            </w:r>
          </w:p>
          <w:p w14:paraId="0F7F2197" w14:textId="44AC6EB7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9-2020 academic year</w:t>
            </w:r>
          </w:p>
        </w:tc>
        <w:tc>
          <w:tcPr>
            <w:tcW w:w="866" w:type="dxa"/>
            <w:textDirection w:val="btLr"/>
          </w:tcPr>
          <w:p w14:paraId="26202ADD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3B192598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 trimester</w:t>
            </w:r>
          </w:p>
          <w:p w14:paraId="1B386411" w14:textId="4EC412BB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9-2020 academic year</w:t>
            </w:r>
          </w:p>
        </w:tc>
        <w:tc>
          <w:tcPr>
            <w:tcW w:w="866" w:type="dxa"/>
            <w:textDirection w:val="btLr"/>
          </w:tcPr>
          <w:p w14:paraId="530F79F5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13C686AC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 trimester</w:t>
            </w:r>
          </w:p>
          <w:p w14:paraId="5D639B38" w14:textId="42291FB8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9-2020 academic year</w:t>
            </w:r>
          </w:p>
        </w:tc>
        <w:tc>
          <w:tcPr>
            <w:tcW w:w="866" w:type="dxa"/>
            <w:textDirection w:val="btLr"/>
          </w:tcPr>
          <w:p w14:paraId="3EB2A844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66EE0B0C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</w:p>
          <w:p w14:paraId="552ABD19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9-2020 academic year</w:t>
            </w:r>
          </w:p>
          <w:p w14:paraId="244E23EE" w14:textId="64FE6BEC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textDirection w:val="btLr"/>
          </w:tcPr>
          <w:p w14:paraId="63A55DF1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5A11DC09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 trimester</w:t>
            </w:r>
          </w:p>
          <w:p w14:paraId="64C53528" w14:textId="7A333E47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0-2021 academic year</w:t>
            </w:r>
          </w:p>
        </w:tc>
        <w:tc>
          <w:tcPr>
            <w:tcW w:w="866" w:type="dxa"/>
            <w:textDirection w:val="btLr"/>
          </w:tcPr>
          <w:p w14:paraId="1AE9110C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7A3FB85F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 trimester</w:t>
            </w:r>
          </w:p>
          <w:p w14:paraId="7C9520BF" w14:textId="79910B7F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0-2021 academic year</w:t>
            </w:r>
          </w:p>
        </w:tc>
        <w:tc>
          <w:tcPr>
            <w:tcW w:w="866" w:type="dxa"/>
            <w:textDirection w:val="btLr"/>
          </w:tcPr>
          <w:p w14:paraId="4C72F20F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70BD0B14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 trimester</w:t>
            </w:r>
          </w:p>
          <w:p w14:paraId="0016467D" w14:textId="1F5EF21B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0-2021 academic year</w:t>
            </w:r>
          </w:p>
        </w:tc>
        <w:tc>
          <w:tcPr>
            <w:tcW w:w="866" w:type="dxa"/>
            <w:textDirection w:val="btLr"/>
          </w:tcPr>
          <w:p w14:paraId="187AC89B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396EB122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</w:p>
          <w:p w14:paraId="719AC9B4" w14:textId="668E427C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63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6329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cademic year</w:t>
            </w:r>
          </w:p>
        </w:tc>
        <w:tc>
          <w:tcPr>
            <w:tcW w:w="866" w:type="dxa"/>
            <w:textDirection w:val="btLr"/>
          </w:tcPr>
          <w:p w14:paraId="6ED48A88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6AD3888D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 trimester</w:t>
            </w:r>
          </w:p>
          <w:p w14:paraId="05E9E112" w14:textId="502A80E2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1-2022 academic year</w:t>
            </w:r>
          </w:p>
        </w:tc>
        <w:tc>
          <w:tcPr>
            <w:tcW w:w="866" w:type="dxa"/>
            <w:textDirection w:val="btLr"/>
          </w:tcPr>
          <w:p w14:paraId="3CAAA4CB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7980C580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2 trimester</w:t>
            </w:r>
          </w:p>
          <w:p w14:paraId="67EF9D78" w14:textId="5C25C3D2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1-2022 academic year</w:t>
            </w:r>
          </w:p>
        </w:tc>
        <w:tc>
          <w:tcPr>
            <w:tcW w:w="866" w:type="dxa"/>
            <w:textDirection w:val="btLr"/>
          </w:tcPr>
          <w:p w14:paraId="4A6CB530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285581F3" w14:textId="089C6DD3" w:rsidR="00B93AEF" w:rsidRPr="005C3737" w:rsidRDefault="00B93AEF" w:rsidP="005C3737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  <w:r w:rsidR="005C3737" w:rsidRPr="005C3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3 trimester</w:t>
            </w:r>
          </w:p>
          <w:p w14:paraId="2EAC51FB" w14:textId="7366FE7F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1-2022 academic year</w:t>
            </w:r>
          </w:p>
        </w:tc>
        <w:tc>
          <w:tcPr>
            <w:tcW w:w="866" w:type="dxa"/>
            <w:textDirection w:val="btLr"/>
          </w:tcPr>
          <w:p w14:paraId="513E4951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5D8F99F1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grade</w:t>
            </w:r>
          </w:p>
          <w:p w14:paraId="12624BE2" w14:textId="69119381" w:rsidR="00B93AEF" w:rsidRPr="001C6EB5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1-2022 academic year</w:t>
            </w:r>
          </w:p>
        </w:tc>
        <w:tc>
          <w:tcPr>
            <w:tcW w:w="866" w:type="dxa"/>
            <w:textDirection w:val="btLr"/>
          </w:tcPr>
          <w:p w14:paraId="67FEE700" w14:textId="77777777" w:rsidR="00B93AEF" w:rsidRPr="00EE24A6" w:rsidRDefault="00B93AEF" w:rsidP="00B93AE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inal marks</w:t>
            </w:r>
          </w:p>
          <w:p w14:paraId="4248B857" w14:textId="1786E388" w:rsidR="00B93AEF" w:rsidRPr="00807F26" w:rsidRDefault="00B93AEF" w:rsidP="00B93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iddle</w:t>
            </w:r>
            <w:r w:rsidR="0080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E24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chool</w:t>
            </w:r>
            <w:r w:rsidR="0080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07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rogram</w:t>
            </w:r>
          </w:p>
        </w:tc>
      </w:tr>
      <w:tr w:rsidR="00B93AEF" w:rsidRPr="001C6EB5" w14:paraId="53CC4003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2E37B077" w14:textId="28D5A24F" w:rsidR="00B93AEF" w:rsidRPr="001C6EB5" w:rsidRDefault="00B93AEF" w:rsidP="001C6EB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Russian Language </w:t>
            </w:r>
          </w:p>
        </w:tc>
        <w:tc>
          <w:tcPr>
            <w:tcW w:w="873" w:type="dxa"/>
            <w:shd w:val="clear" w:color="auto" w:fill="auto"/>
          </w:tcPr>
          <w:p w14:paraId="1B668CF4" w14:textId="55B63A83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83A3A57" w14:textId="4AEF930C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7CDD034E" w14:textId="63E91CEE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5372BBBB" w14:textId="0107D40B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7398D896" w14:textId="775153E9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49B9E2A9" w14:textId="060D0BC8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B394415" w14:textId="3D89ADFB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EF5DFE6" w14:textId="65E4441B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9799EC5" w14:textId="2183F108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9CCC7BB" w14:textId="5DC294A6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0171473" w14:textId="0CCD8EDB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A4D8D5E" w14:textId="44EE2646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0782625" w14:textId="520B6AAF" w:rsidR="00B93AEF" w:rsidRPr="007C2515" w:rsidRDefault="007C2515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93AEF" w:rsidRPr="001C6EB5" w14:paraId="0AA52EF0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5DC09791" w14:textId="426A6EFF" w:rsidR="00B93AEF" w:rsidRPr="001C6EB5" w:rsidRDefault="00B93AEF" w:rsidP="001C6EB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Literature</w:t>
            </w:r>
            <w:proofErr w:type="spellEnd"/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14:paraId="0B76F33C" w14:textId="240FB639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D5DEC35" w14:textId="09CE8180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73B9BEC" w14:textId="524AC857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9E15741" w14:textId="19F49E54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4DD452F" w14:textId="7C63FFAD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7B3FD8E" w14:textId="235488A2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F13167D" w14:textId="7D0A8132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A529472" w14:textId="170B4CE8" w:rsidR="00B93AEF" w:rsidRPr="001C6EB5" w:rsidRDefault="005C3737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08385C5" w14:textId="695F6062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10AFA638" w14:textId="0B017D26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D88690B" w14:textId="532AE3B6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FFEF1BC" w14:textId="2F6E8CD8" w:rsidR="00B93AEF" w:rsidRPr="001C6EB5" w:rsidRDefault="00BE3279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5329567" w14:textId="1B08A5C0" w:rsidR="00B93AEF" w:rsidRPr="007C2515" w:rsidRDefault="007C2515" w:rsidP="001C6E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4B0FB742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7E065A4A" w14:textId="5B81CB9D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873" w:type="dxa"/>
            <w:shd w:val="clear" w:color="auto" w:fill="auto"/>
          </w:tcPr>
          <w:p w14:paraId="39B03431" w14:textId="1AAB491C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7CF2154" w14:textId="38206E78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03E7214" w14:textId="4F3ACD61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8870860" w14:textId="1DE5EFA3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F591F18" w14:textId="45238B58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90ABBDA" w14:textId="7FA5831C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BD575C3" w14:textId="0BA3C8B4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7136BF7" w14:textId="25575AB6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4C2D66C" w14:textId="756CEB0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1A8CBB8" w14:textId="6E80EA5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39C2D8E" w14:textId="62AB0F6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6E6EC85" w14:textId="577ACFB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98C8704" w14:textId="35CB78FD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C3737" w:rsidRPr="001C6EB5" w14:paraId="125CB515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34F64A0D" w14:textId="7E66E64D" w:rsidR="005C3737" w:rsidRPr="001C6EB5" w:rsidRDefault="005C3737" w:rsidP="005C373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lgebra</w:t>
            </w:r>
          </w:p>
        </w:tc>
        <w:tc>
          <w:tcPr>
            <w:tcW w:w="873" w:type="dxa"/>
            <w:shd w:val="clear" w:color="auto" w:fill="auto"/>
          </w:tcPr>
          <w:p w14:paraId="3ECDA76F" w14:textId="3A458F52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29D3326" w14:textId="19980DA4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13C0333E" w14:textId="794FFFAD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F45BC70" w14:textId="0D108B68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15B029C" w14:textId="1926FB30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B7FE022" w14:textId="077F120B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3C63A70" w14:textId="30E3ECEA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6BCBC79" w14:textId="33049A56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7839DDA" w14:textId="1539EF79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F4B98D3" w14:textId="6AA4BF6F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232AE51" w14:textId="4D50F44B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4C2DB52" w14:textId="35B8BB76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D564731" w14:textId="7F6D42DF" w:rsidR="005C3737" w:rsidRPr="007C2515" w:rsidRDefault="007C2515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5C3737" w:rsidRPr="001C6EB5" w14:paraId="1BED58DC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tcW w:w="3982" w:type="dxa"/>
            <w:shd w:val="clear" w:color="auto" w:fill="auto"/>
          </w:tcPr>
          <w:p w14:paraId="099BAD97" w14:textId="693D3AA4" w:rsidR="005C3737" w:rsidRPr="001C6EB5" w:rsidRDefault="005C3737" w:rsidP="005C373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ometry</w:t>
            </w:r>
          </w:p>
        </w:tc>
        <w:tc>
          <w:tcPr>
            <w:tcW w:w="873" w:type="dxa"/>
            <w:shd w:val="clear" w:color="auto" w:fill="auto"/>
          </w:tcPr>
          <w:p w14:paraId="2927EFDD" w14:textId="2456EB0B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C29C906" w14:textId="3583D159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6A11DFEA" w14:textId="1D0320B2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E26CE49" w14:textId="1C0A0C95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1C46FBC" w14:textId="65670F9F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7FF2F06" w14:textId="3DCF4132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3BBEE12" w14:textId="5304ED5C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BA900CF" w14:textId="7F12C639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45F2DDB" w14:textId="7C93DB45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26F06A5" w14:textId="4F4FD350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85ECAD9" w14:textId="446A7775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A56D0FB" w14:textId="4375A3B6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798B7AE" w14:textId="1DAB56AE" w:rsidR="005C3737" w:rsidRPr="007C2515" w:rsidRDefault="007C2515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5C3737" w:rsidRPr="001C6EB5" w14:paraId="0719F314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7B76AFAF" w14:textId="2684DB76" w:rsidR="005C3737" w:rsidRPr="001C6EB5" w:rsidRDefault="005C3737" w:rsidP="005C373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 Science</w:t>
            </w:r>
          </w:p>
        </w:tc>
        <w:tc>
          <w:tcPr>
            <w:tcW w:w="873" w:type="dxa"/>
            <w:shd w:val="clear" w:color="auto" w:fill="auto"/>
          </w:tcPr>
          <w:p w14:paraId="78B66D8B" w14:textId="30285D2C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995757F" w14:textId="178B3CA0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5C93053" w14:textId="53A17F38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3E15854" w14:textId="759A70EA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7067B3D" w14:textId="376AC5F1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EB29C37" w14:textId="16387CB4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51FC7A4" w14:textId="1014CA2E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F3ABA5E" w14:textId="089CF073" w:rsidR="005C3737" w:rsidRPr="001C6EB5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33EBC85" w14:textId="048F7686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8D2FC07" w14:textId="0EC2B2F9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11B7DDA" w14:textId="5E58A816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167101A" w14:textId="0A354596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6B7B77D" w14:textId="59ED4B44" w:rsidR="005C3737" w:rsidRPr="007C2515" w:rsidRDefault="007C2515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C3737" w:rsidRPr="001C6EB5" w14:paraId="1EA572B1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tcW w:w="3982" w:type="dxa"/>
            <w:shd w:val="clear" w:color="auto" w:fill="auto"/>
          </w:tcPr>
          <w:p w14:paraId="098F085B" w14:textId="040A9DA5" w:rsidR="005C3737" w:rsidRPr="001C6EB5" w:rsidRDefault="005C3737" w:rsidP="005C373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English as 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</w:t>
            </w: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eign language</w:t>
            </w:r>
          </w:p>
        </w:tc>
        <w:tc>
          <w:tcPr>
            <w:tcW w:w="873" w:type="dxa"/>
            <w:shd w:val="clear" w:color="auto" w:fill="auto"/>
          </w:tcPr>
          <w:p w14:paraId="579C3713" w14:textId="4EC0DC7D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1EF9B16A" w14:textId="57D77ABB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C17FD5B" w14:textId="008C312D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712190C" w14:textId="1D474BA3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C5792F6" w14:textId="52A19A1A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6ADCAA6" w14:textId="1CA1AE84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4440FA1" w14:textId="01B0B3FB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2187EB5" w14:textId="72F5563C" w:rsidR="005C3737" w:rsidRPr="005C3737" w:rsidRDefault="005C3737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F40467A" w14:textId="0AFC6C05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6FDC91BB" w14:textId="10C8C09B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BCFA3D9" w14:textId="0091A40C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9E17C1F" w14:textId="6E4F1A80" w:rsidR="005C3737" w:rsidRPr="001C6EB5" w:rsidRDefault="00BE3279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7CDB1D8" w14:textId="512919D1" w:rsidR="005C3737" w:rsidRPr="007C2515" w:rsidRDefault="007C2515" w:rsidP="005C37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3279" w:rsidRPr="001C6EB5" w14:paraId="1AB830A7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4C2DB05D" w14:textId="349D5C75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nversational English</w:t>
            </w:r>
          </w:p>
        </w:tc>
        <w:tc>
          <w:tcPr>
            <w:tcW w:w="873" w:type="dxa"/>
            <w:shd w:val="clear" w:color="auto" w:fill="auto"/>
          </w:tcPr>
          <w:p w14:paraId="3DFF6A3F" w14:textId="2925784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A9BD1F9" w14:textId="1D83D7B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6D30431" w14:textId="65F8645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9383E69" w14:textId="052E796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DBEF70C" w14:textId="3F0B60A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21843FA" w14:textId="32877E5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37F4A5A3" w14:textId="1306DF1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3F83338F" w14:textId="48FA228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FD3C53E" w14:textId="3CB1D30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A428CC0" w14:textId="0CFA882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61E888C" w14:textId="0246A96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3F6C2FE" w14:textId="6BDE58D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C696B28" w14:textId="30D04124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3279" w:rsidRPr="001C6EB5" w14:paraId="2389B374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272F3C81" w14:textId="186814CC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anish as the second foreign language</w:t>
            </w:r>
          </w:p>
        </w:tc>
        <w:tc>
          <w:tcPr>
            <w:tcW w:w="873" w:type="dxa"/>
            <w:shd w:val="clear" w:color="auto" w:fill="auto"/>
          </w:tcPr>
          <w:p w14:paraId="1F55796E" w14:textId="40EABE97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D202C61" w14:textId="089E6AD2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65360A7" w14:textId="4074A419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542F146D" w14:textId="55C83A8F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D2F77B6" w14:textId="07C125ED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11039FE" w14:textId="17D8A6C7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68D7394" w14:textId="6D82E42D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B97D858" w14:textId="517881EA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A30DF6D" w14:textId="38BB4D0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1FF84C24" w14:textId="0487E97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38DB801" w14:textId="6D13D90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4C88CC0" w14:textId="2D7A1C9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ED8B74F" w14:textId="405FD03B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3619D65B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6B34240F" w14:textId="457B87DC" w:rsidR="00BE3279" w:rsidRPr="001C6EB5" w:rsidRDefault="00BE3279" w:rsidP="00BE32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ussian </w:t>
            </w: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istory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 World History</w:t>
            </w:r>
          </w:p>
        </w:tc>
        <w:tc>
          <w:tcPr>
            <w:tcW w:w="873" w:type="dxa"/>
            <w:shd w:val="clear" w:color="auto" w:fill="auto"/>
          </w:tcPr>
          <w:p w14:paraId="7A2EA747" w14:textId="7D7B53D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AD44B3F" w14:textId="7F4D564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D57A4D9" w14:textId="54F3813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FF4F95D" w14:textId="1CAFEC7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40F16FD" w14:textId="171CD9A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1F1B637" w14:textId="48D7C2B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0E80858" w14:textId="18561D3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6094B976" w14:textId="3AAC3B1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4A58535A" w14:textId="40A6A88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9827FEF" w14:textId="549C8302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E72BE4D" w14:textId="135ACB8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72FB7EF0" w14:textId="1D3DDD4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541BDC4" w14:textId="36C42C38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227FD7A7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6883167D" w14:textId="7B6D5C69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Social Studies </w:t>
            </w:r>
          </w:p>
        </w:tc>
        <w:tc>
          <w:tcPr>
            <w:tcW w:w="873" w:type="dxa"/>
            <w:shd w:val="clear" w:color="auto" w:fill="auto"/>
          </w:tcPr>
          <w:p w14:paraId="23989E48" w14:textId="794EA20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0FCEF66" w14:textId="58AB4D2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278DB37" w14:textId="3EBC6E4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6E63917" w14:textId="5DDF2C6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928E060" w14:textId="6CC4221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034A57B" w14:textId="3B5C76B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EBD3B05" w14:textId="65422FE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1C8E18C4" w14:textId="3734955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802B858" w14:textId="1F35395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B66AFE7" w14:textId="57E4EB3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D772A00" w14:textId="04204A1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4C83839" w14:textId="65C7152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F933038" w14:textId="1EE13072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21B5CF6C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5B001233" w14:textId="03B71F03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eography</w:t>
            </w:r>
          </w:p>
        </w:tc>
        <w:tc>
          <w:tcPr>
            <w:tcW w:w="873" w:type="dxa"/>
            <w:shd w:val="clear" w:color="auto" w:fill="auto"/>
          </w:tcPr>
          <w:p w14:paraId="19476D9A" w14:textId="4B1EBFA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44468E3" w14:textId="75AC17A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F78B24B" w14:textId="661355C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8384F45" w14:textId="0ECE887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346027A" w14:textId="7A75AC8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4FD9D843" w14:textId="0F69A2F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34A694A" w14:textId="629DE6C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8B62BC1" w14:textId="5EAB1C3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2CC71AF3" w14:textId="2C4CD97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D61AFBF" w14:textId="1B3FA5C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7A01990" w14:textId="73C7FE0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14:paraId="28008768" w14:textId="5A68ABC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340187CC" w14:textId="400C3F8F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BE3279" w:rsidRPr="001C6EB5" w14:paraId="0259302C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4E773EC6" w14:textId="202951FF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iology</w:t>
            </w:r>
          </w:p>
        </w:tc>
        <w:tc>
          <w:tcPr>
            <w:tcW w:w="873" w:type="dxa"/>
            <w:shd w:val="clear" w:color="auto" w:fill="auto"/>
          </w:tcPr>
          <w:p w14:paraId="348AE4A0" w14:textId="4F505CF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F718B91" w14:textId="590B805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204116B" w14:textId="2947792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1BCABDB" w14:textId="3600789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E19B5B9" w14:textId="09A96F7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B5D206D" w14:textId="4426EB1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EB19B24" w14:textId="2415EC02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4E9967A1" w14:textId="780BDEF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FB00D44" w14:textId="0907AF0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FF9D3A7" w14:textId="06D3715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E39815E" w14:textId="78AF2A5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2E3F5167" w14:textId="72F7ED0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F24A281" w14:textId="30EF28FE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64B87282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3299C2A8" w14:textId="3E8F026B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emistry</w:t>
            </w:r>
          </w:p>
        </w:tc>
        <w:tc>
          <w:tcPr>
            <w:tcW w:w="873" w:type="dxa"/>
            <w:shd w:val="clear" w:color="auto" w:fill="auto"/>
          </w:tcPr>
          <w:p w14:paraId="5138BE93" w14:textId="4D905D5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8F3F781" w14:textId="365947A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26AD699" w14:textId="1A1F310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4F31B42" w14:textId="39A8C57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D698194" w14:textId="0791FD6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39CD300" w14:textId="06B4123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2575E60" w14:textId="452BBD1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6CCC4544" w14:textId="3A0217E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FCD6320" w14:textId="68EAD27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560A708" w14:textId="13999AF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7F4A0AB" w14:textId="06DBC1B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2515AF62" w14:textId="37A443B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EC493E4" w14:textId="62045C28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5978174A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130DDF4A" w14:textId="6F7EBD94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hysics </w:t>
            </w:r>
          </w:p>
        </w:tc>
        <w:tc>
          <w:tcPr>
            <w:tcW w:w="873" w:type="dxa"/>
            <w:shd w:val="clear" w:color="auto" w:fill="auto"/>
          </w:tcPr>
          <w:p w14:paraId="43787515" w14:textId="5E0D50D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F308868" w14:textId="3FE2258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3EDFF90" w14:textId="61C5E64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69FB188" w14:textId="0020543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76A79DD" w14:textId="50C6B0A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AD1C364" w14:textId="7173A98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C419E54" w14:textId="7D3C202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C63F5E5" w14:textId="06AA25C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163BC93E" w14:textId="0CF53632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0EA3FB36" w14:textId="362CE37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43E8F61F" w14:textId="732055F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87AB195" w14:textId="3A8F45A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14:paraId="5B36E33E" w14:textId="5C505A19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BE3279" w:rsidRPr="001C6EB5" w14:paraId="63FDEF96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17A06D92" w14:textId="4DBB84F6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hysical education and Life Skills</w:t>
            </w:r>
          </w:p>
        </w:tc>
        <w:tc>
          <w:tcPr>
            <w:tcW w:w="873" w:type="dxa"/>
            <w:shd w:val="clear" w:color="auto" w:fill="auto"/>
          </w:tcPr>
          <w:p w14:paraId="16FEB371" w14:textId="734C7A34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436A5C8" w14:textId="57F9191F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F82B82D" w14:textId="0A45A8A2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42A2D5E" w14:textId="2D6317AF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11B489D" w14:textId="4878F4C7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EBD843B" w14:textId="63533ED2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37869311" w14:textId="0B9DF7E7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0C4BF87" w14:textId="463C04D3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0984AF7" w14:textId="25706F8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6D809FCC" w14:textId="6573C05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7A7F4C8B" w14:textId="24A7E20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961C805" w14:textId="5797783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0A86A69" w14:textId="119D5CAF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3279" w:rsidRPr="001C6EB5" w14:paraId="139C2DCD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1FDD4993" w14:textId="545886C4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usic</w:t>
            </w:r>
          </w:p>
        </w:tc>
        <w:tc>
          <w:tcPr>
            <w:tcW w:w="873" w:type="dxa"/>
            <w:shd w:val="clear" w:color="auto" w:fill="auto"/>
          </w:tcPr>
          <w:p w14:paraId="490D592C" w14:textId="586AC57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022D656" w14:textId="13276FD5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385638D" w14:textId="6AF9F7E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C2F04B1" w14:textId="12A905C2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32D3F82E" w14:textId="27922FC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8E4DC8C" w14:textId="2E3FDAC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EEDA68C" w14:textId="62B8FD4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E1B31D6" w14:textId="6DDA5A3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75C5E74" w14:textId="3F1DF82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DA037A4" w14:textId="7BC51CF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68394EE" w14:textId="53F64B0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590CC948" w14:textId="2AA88CF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00F515CD" w14:textId="5CF952C1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3279" w:rsidRPr="001C6EB5" w14:paraId="05511EFB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6995D97A" w14:textId="4EC2C637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Visual Arts</w:t>
            </w:r>
          </w:p>
        </w:tc>
        <w:tc>
          <w:tcPr>
            <w:tcW w:w="873" w:type="dxa"/>
            <w:shd w:val="clear" w:color="auto" w:fill="auto"/>
          </w:tcPr>
          <w:p w14:paraId="10CDCFB2" w14:textId="597FE8CD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2A5AB58" w14:textId="1B12E567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8AB13FA" w14:textId="3EF76D98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7DD8054" w14:textId="35343D81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7910A0E" w14:textId="5CEC9380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23B985F" w14:textId="7AE38F08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35153D3" w14:textId="06F31794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2097AED" w14:textId="36DC2B02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4C50C84" w14:textId="3AF4A9C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67DECB6" w14:textId="572232D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7EEC3E8" w14:textId="5605B3D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8F3DE97" w14:textId="33D0B5AA" w:rsidR="00BE3279" w:rsidRPr="00B1570E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DDE6131" w14:textId="63E8A442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33EC836D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141E2D99" w14:textId="7266436C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sign Technology</w:t>
            </w:r>
          </w:p>
        </w:tc>
        <w:tc>
          <w:tcPr>
            <w:tcW w:w="873" w:type="dxa"/>
            <w:shd w:val="clear" w:color="auto" w:fill="auto"/>
          </w:tcPr>
          <w:p w14:paraId="1E526CCD" w14:textId="245E6DF5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5B24A746" w14:textId="55AD202D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832081D" w14:textId="6DB85153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8EB092A" w14:textId="5314BFC2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5BCB5E68" w14:textId="0115BC6B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3F1A6EE" w14:textId="39EA0AF8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089DC890" w14:textId="62B3AB7A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2823F675" w14:textId="21C65564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64C7F2B6" w14:textId="53C0E6A1" w:rsidR="00BE3279" w:rsidRPr="00B1570E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shd w:val="clear" w:color="auto" w:fill="auto"/>
          </w:tcPr>
          <w:p w14:paraId="65B72FCB" w14:textId="4A4853B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shd w:val="clear" w:color="auto" w:fill="auto"/>
          </w:tcPr>
          <w:p w14:paraId="3FB16C5E" w14:textId="251C507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shd w:val="clear" w:color="auto" w:fill="auto"/>
          </w:tcPr>
          <w:p w14:paraId="3115AC5C" w14:textId="7791880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shd w:val="clear" w:color="auto" w:fill="auto"/>
          </w:tcPr>
          <w:p w14:paraId="14972206" w14:textId="6EF25243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BE3279" w:rsidRPr="001C6EB5" w14:paraId="60441E56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137ACBFC" w14:textId="15376DAF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C6E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forming Arts</w:t>
            </w:r>
          </w:p>
        </w:tc>
        <w:tc>
          <w:tcPr>
            <w:tcW w:w="873" w:type="dxa"/>
            <w:shd w:val="clear" w:color="auto" w:fill="auto"/>
          </w:tcPr>
          <w:p w14:paraId="74B48985" w14:textId="4891614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14:paraId="4D0C9EC3" w14:textId="0C4DE6F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8338ACF" w14:textId="23A35DF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1244C4BF" w14:textId="4D588F5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33C9C97" w14:textId="0E4B76D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77503873" w14:textId="0019D80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5B928DAF" w14:textId="7A80CBB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205260CC" w14:textId="3A15445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68F03EC9" w14:textId="13165FA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63A5A6B8" w14:textId="5C6037A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64F9CACA" w14:textId="7244AF8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46497B43" w14:textId="500FADE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5DE5A171" w14:textId="614ACFD2" w:rsidR="00BE3279" w:rsidRPr="007C2515" w:rsidRDefault="007C2515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BE3279" w:rsidRPr="001C6EB5" w14:paraId="7F13AB07" w14:textId="77777777" w:rsidTr="00BE2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5247" w:type="dxa"/>
            <w:gridSpan w:val="14"/>
            <w:shd w:val="clear" w:color="auto" w:fill="F2F2F2" w:themeFill="background1" w:themeFillShade="F2"/>
          </w:tcPr>
          <w:p w14:paraId="45DA6934" w14:textId="13582D02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Elective courses</w:t>
            </w:r>
          </w:p>
        </w:tc>
      </w:tr>
      <w:tr w:rsidR="00BE3279" w:rsidRPr="001C6EB5" w14:paraId="77728999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3095326A" w14:textId="34C6140E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Russian stylistics</w:t>
            </w:r>
          </w:p>
        </w:tc>
        <w:tc>
          <w:tcPr>
            <w:tcW w:w="873" w:type="dxa"/>
            <w:shd w:val="clear" w:color="auto" w:fill="auto"/>
          </w:tcPr>
          <w:p w14:paraId="723726E4" w14:textId="5F5E286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8DBF44F" w14:textId="3A3FC26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93861BA" w14:textId="3B11562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7BD47A7B" w14:textId="7772D95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16BBCEB" w14:textId="0C09BCE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D3B3CFE" w14:textId="6CA07D9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49FA9E7" w14:textId="59E4625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C45BD4A" w14:textId="299DF63B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6BBE48C" w14:textId="55ECE330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513BB91B" w14:textId="3F017912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7B393060" w14:textId="12EC8496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2F56973D" w14:textId="0DA39AD7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5C01BE78" w14:textId="7A47CB7E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C373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</w:tr>
      <w:tr w:rsidR="00BE3279" w:rsidRPr="001C6EB5" w14:paraId="43710826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5422958F" w14:textId="141EB01D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roject work</w:t>
            </w:r>
          </w:p>
        </w:tc>
        <w:tc>
          <w:tcPr>
            <w:tcW w:w="873" w:type="dxa"/>
            <w:shd w:val="clear" w:color="auto" w:fill="auto"/>
          </w:tcPr>
          <w:p w14:paraId="6ED79BFB" w14:textId="232348F3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087D5FB" w14:textId="1BB254E4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628EA4E" w14:textId="236F74AA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FE2611E" w14:textId="64003432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AB4863B" w14:textId="76DF5088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A8E401B" w14:textId="70216099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E3E07E6" w14:textId="2BFBFF9D" w:rsid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CC1F653" w14:textId="7D89FD21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DD07693" w14:textId="511CF51D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161C742" w14:textId="598919DD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F26115C" w14:textId="7C154F1C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7146855" w14:textId="0B880E4D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274BCDA" w14:textId="51F8F679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C373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</w:tr>
      <w:tr w:rsidR="00BE3279" w:rsidRPr="001C6EB5" w14:paraId="7D12771A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6C68F3CE" w14:textId="21F9620E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YP Personal Project</w:t>
            </w:r>
          </w:p>
        </w:tc>
        <w:tc>
          <w:tcPr>
            <w:tcW w:w="873" w:type="dxa"/>
            <w:shd w:val="clear" w:color="auto" w:fill="auto"/>
          </w:tcPr>
          <w:p w14:paraId="08F984E9" w14:textId="05DB5C5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76C9544" w14:textId="4B71A95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BA73B80" w14:textId="6279D8CD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D474757" w14:textId="4B83BCB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288D7BA" w14:textId="17EB074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6C8F5D4" w14:textId="2E82157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68B9823" w14:textId="31C0C5B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458538D" w14:textId="4B6CBD97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15E0D51" w14:textId="139E4A9D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0318A0E" w14:textId="51318660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78A2CAD" w14:textId="482CE702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7AAE8D6" w14:textId="00621A97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AE0D0C6" w14:textId="6FCE6CF6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C373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</w:tr>
      <w:tr w:rsidR="00BE3279" w:rsidRPr="001C6EB5" w14:paraId="156754B6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1E4BB858" w14:textId="58EC40C4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Sk</w:t>
            </w:r>
            <w:proofErr w:type="spellEnd"/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1C6E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thematics</w:t>
            </w:r>
          </w:p>
        </w:tc>
        <w:tc>
          <w:tcPr>
            <w:tcW w:w="873" w:type="dxa"/>
            <w:shd w:val="clear" w:color="auto" w:fill="auto"/>
          </w:tcPr>
          <w:p w14:paraId="1B8676B9" w14:textId="777F0FC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0856882" w14:textId="608D474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906F9C6" w14:textId="26F4E7C8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D972DFE" w14:textId="4F7F442F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BCC467C" w14:textId="6067AEDE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6B8DB64" w14:textId="04AC54C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CC544BA" w14:textId="25B21CBA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6EA4C4A" w14:textId="3D04E15D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9EBCEC6" w14:textId="0B8A2417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466874B8" w14:textId="69CACBA4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30529B2D" w14:textId="23F3424C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2D75E7D5" w14:textId="464330C8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6C17C923" w14:textId="1AB333F6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C373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</w:tr>
      <w:tr w:rsidR="00BE3279" w:rsidRPr="001C6EB5" w14:paraId="67C7A372" w14:textId="77777777" w:rsidTr="00B9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62527D15" w14:textId="180F2165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Modern society: challenges, objectives, prospects</w:t>
            </w:r>
          </w:p>
        </w:tc>
        <w:tc>
          <w:tcPr>
            <w:tcW w:w="873" w:type="dxa"/>
            <w:shd w:val="clear" w:color="auto" w:fill="auto"/>
          </w:tcPr>
          <w:p w14:paraId="2E0219B8" w14:textId="1C6CADD6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1A1856E" w14:textId="1055BDD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C88A1C8" w14:textId="4460A57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F6F25A4" w14:textId="623D9090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603ED1B" w14:textId="6EDFD39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FABE745" w14:textId="1BC4CAD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70D42053" w14:textId="7F4685CC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4E8FD53" w14:textId="4F87DB38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1958252" w14:textId="757D9FFA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2FB548A6" w14:textId="2B1046CD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58B0DF5F" w14:textId="2A78F8BF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327B4223" w14:textId="7DEB7BCB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14761BE7" w14:textId="4DF914BB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C373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</w:tr>
      <w:tr w:rsidR="00BE3279" w:rsidRPr="001C6EB5" w14:paraId="47FF4E59" w14:textId="77777777" w:rsidTr="00B93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3982" w:type="dxa"/>
            <w:shd w:val="clear" w:color="auto" w:fill="auto"/>
          </w:tcPr>
          <w:p w14:paraId="31C5C429" w14:textId="3E76B200" w:rsidR="00BE3279" w:rsidRPr="001C6EB5" w:rsidRDefault="00BE3279" w:rsidP="00BE327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C6E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h Practice</w:t>
            </w:r>
          </w:p>
        </w:tc>
        <w:tc>
          <w:tcPr>
            <w:tcW w:w="873" w:type="dxa"/>
            <w:shd w:val="clear" w:color="auto" w:fill="auto"/>
          </w:tcPr>
          <w:p w14:paraId="67CA2628" w14:textId="4AB7ACB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126A805" w14:textId="03694844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53089956" w14:textId="79060821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62F062F7" w14:textId="67A6F139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3B117BC4" w14:textId="0A81045B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28C5E678" w14:textId="1290D913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B276262" w14:textId="29F1D3C7" w:rsidR="00BE3279" w:rsidRPr="001C6EB5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0F62CCF" w14:textId="3D564A5E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0B033762" w14:textId="494B25A7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15705FF4" w14:textId="50AF8C07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131DD3B5" w14:textId="799BCF31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7E5E7EEE" w14:textId="69688528" w:rsidR="00BE3279" w:rsidRPr="00BE3279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BE3279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  <w:tc>
          <w:tcPr>
            <w:tcW w:w="866" w:type="dxa"/>
            <w:shd w:val="clear" w:color="auto" w:fill="auto"/>
          </w:tcPr>
          <w:p w14:paraId="7A4F85D7" w14:textId="6B90D89E" w:rsidR="00BE3279" w:rsidRPr="005C3737" w:rsidRDefault="00BE3279" w:rsidP="00BE327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5C3737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completed</w:t>
            </w:r>
          </w:p>
        </w:tc>
      </w:tr>
    </w:tbl>
    <w:p w14:paraId="34DBDBE9" w14:textId="384814A6" w:rsidR="00161B3E" w:rsidRDefault="00370C2E" w:rsidP="001C6EB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70529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Federal State Educational Standard of secondary general education subjects are assessed on a scale from 1-5, with “5” being the maximum mark.</w:t>
      </w:r>
      <w:r w:rsidRPr="00770529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Graduation date: June 2</w:t>
      </w:r>
      <w:r w:rsidR="00F24724">
        <w:rPr>
          <w:rFonts w:ascii="Times New Roman" w:eastAsia="Times New Roman" w:hAnsi="Times New Roman" w:cs="Times New Roman"/>
          <w:i/>
          <w:iCs/>
          <w:sz w:val="18"/>
          <w:szCs w:val="18"/>
        </w:rPr>
        <w:t>1</w:t>
      </w:r>
      <w:r w:rsidRPr="00770529">
        <w:rPr>
          <w:rFonts w:ascii="Times New Roman" w:eastAsia="Times New Roman" w:hAnsi="Times New Roman" w:cs="Times New Roman"/>
          <w:i/>
          <w:iCs/>
          <w:sz w:val="18"/>
          <w:szCs w:val="18"/>
        </w:rPr>
        <w:t>, 202</w:t>
      </w:r>
      <w:r w:rsidR="00F24724">
        <w:rPr>
          <w:rFonts w:ascii="Times New Roman" w:eastAsia="Times New Roman" w:hAnsi="Times New Roman" w:cs="Times New Roman"/>
          <w:i/>
          <w:iCs/>
          <w:sz w:val="18"/>
          <w:szCs w:val="18"/>
        </w:rPr>
        <w:t>4</w:t>
      </w:r>
      <w:r w:rsidRPr="00770529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14:paraId="4C9B7866" w14:textId="77777777" w:rsidR="00807F26" w:rsidRDefault="00807F26" w:rsidP="001C6EB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96FBA18" w14:textId="77777777" w:rsidR="00807F26" w:rsidRPr="00770529" w:rsidRDefault="00807F26" w:rsidP="001C6EB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BDD2D14" w14:textId="77777777" w:rsidR="00080FFA" w:rsidRPr="00770529" w:rsidRDefault="00080FFA" w:rsidP="001C6EB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tbl>
      <w:tblPr>
        <w:tblW w:w="15309" w:type="dxa"/>
        <w:tblInd w:w="-467" w:type="dxa"/>
        <w:tblLayout w:type="fixed"/>
        <w:tblLook w:val="0600" w:firstRow="0" w:lastRow="0" w:firstColumn="0" w:lastColumn="0" w:noHBand="1" w:noVBand="1"/>
      </w:tblPr>
      <w:tblGrid>
        <w:gridCol w:w="8074"/>
        <w:gridCol w:w="2753"/>
        <w:gridCol w:w="4482"/>
      </w:tblGrid>
      <w:tr w:rsidR="00B93AEF" w:rsidRPr="00984909" w14:paraId="64D4C778" w14:textId="77777777" w:rsidTr="00F24724">
        <w:trPr>
          <w:trHeight w:val="701"/>
        </w:trPr>
        <w:tc>
          <w:tcPr>
            <w:tcW w:w="8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B995" w14:textId="77777777" w:rsidR="00B93AEF" w:rsidRPr="00984909" w:rsidRDefault="00B93AEF" w:rsidP="00BF7A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Head of school</w:t>
            </w:r>
          </w:p>
        </w:tc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81B0" w14:textId="77777777" w:rsidR="00B93AEF" w:rsidRPr="00984909" w:rsidRDefault="00B93AEF" w:rsidP="00BF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120D0" w14:textId="77777777" w:rsidR="00B93AEF" w:rsidRPr="00984909" w:rsidRDefault="00B93AEF" w:rsidP="00BF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ignature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D0A3" w14:textId="77777777" w:rsidR="00B93AEF" w:rsidRPr="00984909" w:rsidRDefault="00B93AEF" w:rsidP="00BF7A4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.Y.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mianenko</w:t>
            </w:r>
            <w:proofErr w:type="spellEnd"/>
          </w:p>
        </w:tc>
      </w:tr>
      <w:tr w:rsidR="00B93AEF" w:rsidRPr="00984909" w14:paraId="6AC2F86C" w14:textId="77777777" w:rsidTr="00F24724">
        <w:trPr>
          <w:trHeight w:val="701"/>
        </w:trPr>
        <w:tc>
          <w:tcPr>
            <w:tcW w:w="8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20A8" w14:textId="77777777" w:rsidR="00B93AEF" w:rsidRPr="00984909" w:rsidRDefault="00B93AEF" w:rsidP="00BF7A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 Principal</w:t>
            </w: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P Coordinator             </w:t>
            </w:r>
          </w:p>
        </w:tc>
        <w:tc>
          <w:tcPr>
            <w:tcW w:w="2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B39C" w14:textId="77777777" w:rsidR="00B93AEF" w:rsidRPr="00984909" w:rsidRDefault="00B93AEF" w:rsidP="00BF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134B3" w14:textId="77777777" w:rsidR="00B93AEF" w:rsidRPr="00984909" w:rsidRDefault="00B93AEF" w:rsidP="00BF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ignature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8660" w14:textId="77777777" w:rsidR="00B93AEF" w:rsidRPr="00984909" w:rsidRDefault="00B93AEF" w:rsidP="00BF7A4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N.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sz w:val="24"/>
                <w:szCs w:val="24"/>
              </w:rPr>
              <w:t>Baragyan</w:t>
            </w:r>
            <w:proofErr w:type="spellEnd"/>
          </w:p>
        </w:tc>
      </w:tr>
    </w:tbl>
    <w:p w14:paraId="46146C19" w14:textId="77777777" w:rsidR="00770529" w:rsidRPr="00984909" w:rsidRDefault="00770529" w:rsidP="00DD18C2">
      <w:pPr>
        <w:spacing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984909">
        <w:rPr>
          <w:rFonts w:ascii="Times New Roman" w:eastAsia="Times New Roman" w:hAnsi="Times New Roman" w:cs="Times New Roman"/>
          <w:sz w:val="18"/>
          <w:szCs w:val="18"/>
        </w:rPr>
        <w:t>Seal:</w:t>
      </w:r>
    </w:p>
    <w:p w14:paraId="1883D945" w14:textId="77777777" w:rsidR="00770529" w:rsidRPr="00984909" w:rsidRDefault="00770529" w:rsidP="00DD18C2">
      <w:pPr>
        <w:spacing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  <w:r w:rsidRPr="00984909">
        <w:rPr>
          <w:rFonts w:ascii="Times New Roman" w:eastAsia="Times New Roman" w:hAnsi="Times New Roman" w:cs="Times New Roman"/>
          <w:sz w:val="18"/>
          <w:szCs w:val="18"/>
        </w:rPr>
        <w:t>* Private Educational Institution International Gymnasium of the Skolkovo Innovation Center.</w:t>
      </w:r>
    </w:p>
    <w:p w14:paraId="781B81D9" w14:textId="7C2202B4" w:rsidR="001C6EB5" w:rsidRPr="00770529" w:rsidRDefault="00770529" w:rsidP="00DD18C2">
      <w:pPr>
        <w:spacing w:line="240" w:lineRule="auto"/>
        <w:ind w:left="-567"/>
        <w:rPr>
          <w:rFonts w:ascii="Times New Roman" w:eastAsia="Times New Roman" w:hAnsi="Times New Roman" w:cs="Times New Roman"/>
          <w:lang w:val="ru-RU"/>
        </w:rPr>
      </w:pPr>
      <w:r w:rsidRPr="0098490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* </w:t>
      </w:r>
      <w:r w:rsidRPr="00984909">
        <w:rPr>
          <w:rFonts w:ascii="Times New Roman" w:eastAsia="Times New Roman" w:hAnsi="Times New Roman" w:cs="Times New Roman"/>
          <w:sz w:val="18"/>
          <w:szCs w:val="18"/>
        </w:rPr>
        <w:t>International</w:t>
      </w:r>
      <w:r w:rsidRPr="0098490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84909">
        <w:rPr>
          <w:rFonts w:ascii="Times New Roman" w:eastAsia="Times New Roman" w:hAnsi="Times New Roman" w:cs="Times New Roman"/>
          <w:sz w:val="18"/>
          <w:szCs w:val="18"/>
        </w:rPr>
        <w:t>Gymnasium</w:t>
      </w:r>
      <w:r w:rsidRPr="0098490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984909">
        <w:rPr>
          <w:rFonts w:ascii="Times New Roman" w:eastAsia="Times New Roman" w:hAnsi="Times New Roman" w:cs="Times New Roman"/>
          <w:sz w:val="18"/>
          <w:szCs w:val="18"/>
        </w:rPr>
        <w:t>PSRN</w:t>
      </w:r>
      <w:r w:rsidRPr="0098490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157700001326 </w:t>
      </w:r>
    </w:p>
    <w:sectPr w:rsidR="001C6EB5" w:rsidRPr="00770529" w:rsidSect="00B93AEF">
      <w:headerReference w:type="default" r:id="rId8"/>
      <w:footerReference w:type="default" r:id="rId9"/>
      <w:pgSz w:w="16840" w:h="11900" w:orient="landscape"/>
      <w:pgMar w:top="850" w:right="1134" w:bottom="1701" w:left="1134" w:header="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6B13" w14:textId="77777777" w:rsidR="00FE20D3" w:rsidRDefault="00FE20D3">
      <w:pPr>
        <w:spacing w:line="240" w:lineRule="auto"/>
      </w:pPr>
      <w:r>
        <w:separator/>
      </w:r>
    </w:p>
  </w:endnote>
  <w:endnote w:type="continuationSeparator" w:id="0">
    <w:p w14:paraId="44ACDBA6" w14:textId="77777777" w:rsidR="00FE20D3" w:rsidRDefault="00FE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342C" w14:textId="77777777" w:rsidR="00E43A64" w:rsidRDefault="00000000" w:rsidP="00F24724">
    <w:pPr>
      <w:pStyle w:val="ac"/>
      <w:tabs>
        <w:tab w:val="left" w:pos="709"/>
      </w:tabs>
      <w:ind w:left="-1672"/>
      <w:jc w:val="center"/>
    </w:pPr>
    <w:r>
      <w:rPr>
        <w:noProof/>
        <w:lang w:eastAsia="ru-RU"/>
      </w:rPr>
      <w:drawing>
        <wp:inline distT="0" distB="0" distL="0" distR="0" wp14:anchorId="627E3385" wp14:editId="747BC14C">
          <wp:extent cx="7558207" cy="773700"/>
          <wp:effectExtent l="0" t="0" r="0" b="0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777420" cy="79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26A9" w14:textId="77777777" w:rsidR="00FE20D3" w:rsidRDefault="00FE20D3">
      <w:r>
        <w:separator/>
      </w:r>
    </w:p>
  </w:footnote>
  <w:footnote w:type="continuationSeparator" w:id="0">
    <w:p w14:paraId="461C124C" w14:textId="77777777" w:rsidR="00FE20D3" w:rsidRDefault="00F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3019" w14:textId="77777777" w:rsidR="00E43A64" w:rsidRDefault="00E43A64">
    <w:pPr>
      <w:pStyle w:val="aa"/>
      <w:ind w:hanging="538"/>
    </w:pPr>
  </w:p>
  <w:p w14:paraId="5350FCEC" w14:textId="21A45290" w:rsidR="00491AAF" w:rsidRDefault="00000000" w:rsidP="00F24724">
    <w:pPr>
      <w:pStyle w:val="aa"/>
      <w:ind w:hanging="1105"/>
      <w:jc w:val="center"/>
    </w:pPr>
    <w:r>
      <w:rPr>
        <w:noProof/>
        <w:lang w:eastAsia="ru-RU"/>
      </w:rPr>
      <w:drawing>
        <wp:inline distT="0" distB="0" distL="0" distR="0" wp14:anchorId="163ACB90" wp14:editId="68A0237C">
          <wp:extent cx="6837768" cy="104691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шапка_ENG.pdf"/>
                  <pic:cNvPicPr>
                    <a:picLocks noChangeAspect="1"/>
                  </pic:cNvPicPr>
                </pic:nvPicPr>
                <pic:blipFill>
                  <a:blip r:embed="rId1"/>
                  <a:srcRect b="39475"/>
                  <a:stretch/>
                </pic:blipFill>
                <pic:spPr bwMode="auto">
                  <a:xfrm>
                    <a:off x="0" y="0"/>
                    <a:ext cx="6840000" cy="104726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4498"/>
    <w:multiLevelType w:val="hybridMultilevel"/>
    <w:tmpl w:val="A5CAB290"/>
    <w:lvl w:ilvl="0" w:tplc="DD5EF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A7313"/>
    <w:multiLevelType w:val="hybridMultilevel"/>
    <w:tmpl w:val="4A4CB3C4"/>
    <w:lvl w:ilvl="0" w:tplc="D03E8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C279D"/>
    <w:multiLevelType w:val="hybridMultilevel"/>
    <w:tmpl w:val="7CB47D0E"/>
    <w:lvl w:ilvl="0" w:tplc="DD5EF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02278"/>
    <w:multiLevelType w:val="hybridMultilevel"/>
    <w:tmpl w:val="DA326E2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F6373"/>
    <w:multiLevelType w:val="hybridMultilevel"/>
    <w:tmpl w:val="DA326E28"/>
    <w:lvl w:ilvl="0" w:tplc="DD5EF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F472D"/>
    <w:multiLevelType w:val="hybridMultilevel"/>
    <w:tmpl w:val="7CB47D0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03338">
    <w:abstractNumId w:val="2"/>
  </w:num>
  <w:num w:numId="2" w16cid:durableId="1049299188">
    <w:abstractNumId w:val="5"/>
  </w:num>
  <w:num w:numId="3" w16cid:durableId="418644640">
    <w:abstractNumId w:val="0"/>
  </w:num>
  <w:num w:numId="4" w16cid:durableId="186136812">
    <w:abstractNumId w:val="4"/>
  </w:num>
  <w:num w:numId="5" w16cid:durableId="525603378">
    <w:abstractNumId w:val="3"/>
  </w:num>
  <w:num w:numId="6" w16cid:durableId="61698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A64"/>
    <w:rsid w:val="00034B76"/>
    <w:rsid w:val="0005460D"/>
    <w:rsid w:val="00062841"/>
    <w:rsid w:val="00067C04"/>
    <w:rsid w:val="00074AA1"/>
    <w:rsid w:val="00080FFA"/>
    <w:rsid w:val="000A0BD4"/>
    <w:rsid w:val="000A6CF1"/>
    <w:rsid w:val="001251D5"/>
    <w:rsid w:val="001268D4"/>
    <w:rsid w:val="00134BB6"/>
    <w:rsid w:val="0014128B"/>
    <w:rsid w:val="00153A09"/>
    <w:rsid w:val="00161B3E"/>
    <w:rsid w:val="0017599A"/>
    <w:rsid w:val="00194024"/>
    <w:rsid w:val="001A315A"/>
    <w:rsid w:val="001C6EB5"/>
    <w:rsid w:val="001D3FBD"/>
    <w:rsid w:val="001F6021"/>
    <w:rsid w:val="002041D3"/>
    <w:rsid w:val="00264007"/>
    <w:rsid w:val="00271409"/>
    <w:rsid w:val="002774B8"/>
    <w:rsid w:val="002808BD"/>
    <w:rsid w:val="002B7533"/>
    <w:rsid w:val="002D54B4"/>
    <w:rsid w:val="0031585D"/>
    <w:rsid w:val="00324685"/>
    <w:rsid w:val="00356ED9"/>
    <w:rsid w:val="00370C2E"/>
    <w:rsid w:val="00375BE5"/>
    <w:rsid w:val="003928A1"/>
    <w:rsid w:val="003B6C9C"/>
    <w:rsid w:val="003C4B34"/>
    <w:rsid w:val="004455C3"/>
    <w:rsid w:val="004627F7"/>
    <w:rsid w:val="00470D9E"/>
    <w:rsid w:val="00472797"/>
    <w:rsid w:val="00491AAF"/>
    <w:rsid w:val="00497C1F"/>
    <w:rsid w:val="004B5FB3"/>
    <w:rsid w:val="004D6852"/>
    <w:rsid w:val="004E746C"/>
    <w:rsid w:val="0053086F"/>
    <w:rsid w:val="005576FD"/>
    <w:rsid w:val="00582B27"/>
    <w:rsid w:val="005A5D98"/>
    <w:rsid w:val="005C3737"/>
    <w:rsid w:val="005C39BC"/>
    <w:rsid w:val="005F4F43"/>
    <w:rsid w:val="00660091"/>
    <w:rsid w:val="006613FC"/>
    <w:rsid w:val="00661A35"/>
    <w:rsid w:val="0068260C"/>
    <w:rsid w:val="00693C2A"/>
    <w:rsid w:val="00694F3B"/>
    <w:rsid w:val="006D6041"/>
    <w:rsid w:val="006F6404"/>
    <w:rsid w:val="00742FCE"/>
    <w:rsid w:val="00754CE5"/>
    <w:rsid w:val="007623CC"/>
    <w:rsid w:val="00770529"/>
    <w:rsid w:val="00786996"/>
    <w:rsid w:val="007A5AE7"/>
    <w:rsid w:val="007A6DAB"/>
    <w:rsid w:val="007C2515"/>
    <w:rsid w:val="007C3003"/>
    <w:rsid w:val="007C7D9E"/>
    <w:rsid w:val="007D1EBF"/>
    <w:rsid w:val="007D60DD"/>
    <w:rsid w:val="007E603E"/>
    <w:rsid w:val="007F0BD4"/>
    <w:rsid w:val="007F5D89"/>
    <w:rsid w:val="007F6D98"/>
    <w:rsid w:val="008001C7"/>
    <w:rsid w:val="008031B7"/>
    <w:rsid w:val="00807F26"/>
    <w:rsid w:val="0082212C"/>
    <w:rsid w:val="008605E6"/>
    <w:rsid w:val="0087481D"/>
    <w:rsid w:val="008A52FE"/>
    <w:rsid w:val="008D2829"/>
    <w:rsid w:val="008F09D7"/>
    <w:rsid w:val="009C6C93"/>
    <w:rsid w:val="009C7405"/>
    <w:rsid w:val="009D0E9A"/>
    <w:rsid w:val="009D12E9"/>
    <w:rsid w:val="009E1A1E"/>
    <w:rsid w:val="00A440DC"/>
    <w:rsid w:val="00A64031"/>
    <w:rsid w:val="00A761F0"/>
    <w:rsid w:val="00A778BC"/>
    <w:rsid w:val="00AE5483"/>
    <w:rsid w:val="00B1570E"/>
    <w:rsid w:val="00B626B0"/>
    <w:rsid w:val="00B806CF"/>
    <w:rsid w:val="00B87F13"/>
    <w:rsid w:val="00B93AEF"/>
    <w:rsid w:val="00BA4817"/>
    <w:rsid w:val="00BB0021"/>
    <w:rsid w:val="00BB7E49"/>
    <w:rsid w:val="00BD327F"/>
    <w:rsid w:val="00BD35EC"/>
    <w:rsid w:val="00BE2861"/>
    <w:rsid w:val="00BE3279"/>
    <w:rsid w:val="00BE365E"/>
    <w:rsid w:val="00BE41C6"/>
    <w:rsid w:val="00C2037E"/>
    <w:rsid w:val="00C3106F"/>
    <w:rsid w:val="00C33FDD"/>
    <w:rsid w:val="00C748C3"/>
    <w:rsid w:val="00C87252"/>
    <w:rsid w:val="00C91824"/>
    <w:rsid w:val="00CC67C6"/>
    <w:rsid w:val="00CE1933"/>
    <w:rsid w:val="00D66830"/>
    <w:rsid w:val="00D95ED2"/>
    <w:rsid w:val="00DB0FC1"/>
    <w:rsid w:val="00DC442E"/>
    <w:rsid w:val="00DD18C2"/>
    <w:rsid w:val="00DD4D07"/>
    <w:rsid w:val="00E22529"/>
    <w:rsid w:val="00E368BD"/>
    <w:rsid w:val="00E43A64"/>
    <w:rsid w:val="00E62486"/>
    <w:rsid w:val="00E7167A"/>
    <w:rsid w:val="00E73FA4"/>
    <w:rsid w:val="00E807AE"/>
    <w:rsid w:val="00E85E28"/>
    <w:rsid w:val="00ED0DF6"/>
    <w:rsid w:val="00F221DE"/>
    <w:rsid w:val="00F24724"/>
    <w:rsid w:val="00F51D6B"/>
    <w:rsid w:val="00F95BD1"/>
    <w:rsid w:val="00FA04D7"/>
    <w:rsid w:val="00FE20D3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55F1"/>
  <w15:docId w15:val="{216B234E-D84C-EB49-9CEE-2831825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pPr>
      <w:spacing w:line="240" w:lineRule="auto"/>
    </w:pPr>
    <w:rPr>
      <w:color w:val="000000"/>
    </w:rPr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pPr>
      <w:spacing w:line="240" w:lineRule="auto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aa">
    <w:name w:val="header"/>
    <w:basedOn w:val="a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Calibri"/>
      <w:sz w:val="24"/>
      <w:szCs w:val="24"/>
      <w:lang w:val="ru-RU" w:eastAsia="en-US"/>
    </w:rPr>
  </w:style>
  <w:style w:type="character" w:customStyle="1" w:styleId="ab">
    <w:name w:val="Верхний колонтитул Знак"/>
    <w:basedOn w:val="a0"/>
    <w:uiPriority w:val="99"/>
  </w:style>
  <w:style w:type="paragraph" w:styleId="ac">
    <w:name w:val="footer"/>
    <w:basedOn w:val="a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Calibri"/>
      <w:sz w:val="24"/>
      <w:szCs w:val="24"/>
      <w:lang w:val="ru-RU" w:eastAsia="en-US"/>
    </w:rPr>
  </w:style>
  <w:style w:type="character" w:customStyle="1" w:styleId="ad">
    <w:name w:val="Нижний колонтитул Знак"/>
    <w:basedOn w:val="a0"/>
    <w:uiPriority w:val="99"/>
  </w:style>
  <w:style w:type="table" w:styleId="a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SKOLKOVO">
    <w:name w:val="SKOLKOVO"/>
    <w:basedOn w:val="a1"/>
    <w:uiPriority w:val="99"/>
    <w:rPr>
      <w:rFonts w:ascii="Arial" w:eastAsia="Arial" w:hAnsi="Arial" w:cs="Arial"/>
      <w:sz w:val="22"/>
      <w:szCs w:val="22"/>
      <w:lang w:val="en" w:eastAsia="ru-RU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6E931-FD16-6C48-A82C-C753829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9</cp:revision>
  <cp:lastPrinted>2023-08-24T07:11:00Z</cp:lastPrinted>
  <dcterms:created xsi:type="dcterms:W3CDTF">2023-06-28T14:25:00Z</dcterms:created>
  <dcterms:modified xsi:type="dcterms:W3CDTF">2023-08-24T07:11:00Z</dcterms:modified>
</cp:coreProperties>
</file>